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4F" w:rsidRDefault="0078214F" w:rsidP="0011684D">
      <w:pPr>
        <w:rPr>
          <w:rFonts w:ascii="Arial" w:hAnsi="Arial" w:cs="Arial"/>
          <w:b/>
        </w:rPr>
      </w:pPr>
      <w:bookmarkStart w:id="0" w:name="_GoBack"/>
      <w:bookmarkEnd w:id="0"/>
      <w:r w:rsidRPr="0078214F">
        <w:rPr>
          <w:rFonts w:ascii="Arial" w:hAnsi="Arial" w:cs="Arial"/>
          <w:b/>
          <w:noProof/>
          <w:lang w:val="en-GB" w:eastAsia="en-GB"/>
        </w:rPr>
        <w:drawing>
          <wp:inline distT="0" distB="0" distL="0" distR="0">
            <wp:extent cx="2007389" cy="551684"/>
            <wp:effectExtent l="0" t="0" r="0" b="1270"/>
            <wp:docPr id="3" name="Picture 3" descr="C:\Users\marier\Desktop\nugent std darker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r\Desktop\nugent std darker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34" cy="5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80" w:rsidRDefault="00513E80" w:rsidP="001168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ty Sponsorship – Volunteer visits record sheet </w:t>
      </w:r>
    </w:p>
    <w:p w:rsidR="00513E80" w:rsidRDefault="00513E80" w:rsidP="0011684D">
      <w:pPr>
        <w:rPr>
          <w:rFonts w:ascii="Arial" w:hAnsi="Arial" w:cs="Arial"/>
          <w:b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513E80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 xml:space="preserve">Record the key points </w:t>
      </w:r>
      <w:r w:rsidR="00513E80">
        <w:rPr>
          <w:rFonts w:ascii="Arial" w:hAnsi="Arial" w:cs="Arial"/>
        </w:rPr>
        <w:t>from the visit and any actions that have resulted.</w:t>
      </w:r>
    </w:p>
    <w:p w:rsidR="00513E80" w:rsidRDefault="00513E80" w:rsidP="0011684D">
      <w:pPr>
        <w:rPr>
          <w:rFonts w:ascii="Arial" w:hAnsi="Arial" w:cs="Arial"/>
        </w:rPr>
      </w:pPr>
    </w:p>
    <w:p w:rsidR="0011684D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Volunteer name</w:t>
      </w:r>
      <w:r w:rsidR="00D1513D" w:rsidRPr="00997DF2">
        <w:rPr>
          <w:rFonts w:ascii="Arial" w:hAnsi="Arial" w:cs="Arial"/>
        </w:rPr>
        <w:t>:</w:t>
      </w:r>
      <w:r w:rsidRPr="00997DF2">
        <w:rPr>
          <w:rFonts w:ascii="Arial" w:hAnsi="Arial" w:cs="Arial"/>
        </w:rPr>
        <w:t xml:space="preserve"> </w:t>
      </w:r>
      <w:r w:rsidR="00B83D83">
        <w:rPr>
          <w:rFonts w:ascii="Arial" w:hAnsi="Arial" w:cs="Arial"/>
        </w:rPr>
        <w:t xml:space="preserve">                                                                   Parish    </w:t>
      </w:r>
    </w:p>
    <w:p w:rsidR="00513E80" w:rsidRPr="00997DF2" w:rsidRDefault="00513E80" w:rsidP="0011684D">
      <w:pPr>
        <w:rPr>
          <w:rFonts w:ascii="Arial" w:hAnsi="Arial" w:cs="Arial"/>
        </w:rPr>
      </w:pPr>
    </w:p>
    <w:p w:rsidR="0011684D" w:rsidRPr="00997DF2" w:rsidRDefault="00513E80" w:rsidP="0011684D">
      <w:pPr>
        <w:rPr>
          <w:rFonts w:ascii="Arial" w:hAnsi="Arial" w:cs="Arial"/>
        </w:rPr>
      </w:pPr>
      <w:r>
        <w:rPr>
          <w:rFonts w:ascii="Arial" w:hAnsi="Arial" w:cs="Arial"/>
        </w:rPr>
        <w:t>Volunteer name:</w:t>
      </w:r>
      <w:r w:rsidR="00D1513D" w:rsidRPr="00997DF2">
        <w:rPr>
          <w:rFonts w:ascii="Arial" w:hAnsi="Arial" w:cs="Arial"/>
        </w:rPr>
        <w:tab/>
      </w:r>
      <w:r w:rsidR="00D1513D" w:rsidRPr="00997DF2">
        <w:rPr>
          <w:rFonts w:ascii="Arial" w:hAnsi="Arial" w:cs="Arial"/>
        </w:rPr>
        <w:tab/>
      </w:r>
      <w:r w:rsidR="00D1513D" w:rsidRPr="00997DF2">
        <w:rPr>
          <w:rFonts w:ascii="Arial" w:hAnsi="Arial" w:cs="Arial"/>
        </w:rPr>
        <w:tab/>
      </w:r>
      <w:r w:rsidR="00D1513D" w:rsidRPr="00997DF2">
        <w:rPr>
          <w:rFonts w:ascii="Arial" w:hAnsi="Arial" w:cs="Arial"/>
        </w:rPr>
        <w:tab/>
      </w:r>
      <w:r w:rsidR="00D1513D" w:rsidRPr="00997DF2">
        <w:rPr>
          <w:rFonts w:ascii="Arial" w:hAnsi="Arial" w:cs="Arial"/>
        </w:rPr>
        <w:tab/>
      </w:r>
      <w:r w:rsidR="00D1513D" w:rsidRPr="00997DF2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="0011684D" w:rsidRPr="00997DF2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 of visit / appointment</w:t>
      </w:r>
    </w:p>
    <w:p w:rsidR="0011684D" w:rsidRPr="00997DF2" w:rsidRDefault="0011684D" w:rsidP="00513E80">
      <w:pPr>
        <w:pStyle w:val="Heading1"/>
        <w:rPr>
          <w:rFonts w:ascii="Arial" w:hAnsi="Arial" w:cs="Arial"/>
        </w:rPr>
      </w:pPr>
      <w:r w:rsidRPr="00997DF2">
        <w:rPr>
          <w:rFonts w:ascii="Arial" w:hAnsi="Arial" w:cs="Arial"/>
          <w:sz w:val="22"/>
          <w:szCs w:val="22"/>
        </w:rPr>
        <w:t xml:space="preserve">Key points </w:t>
      </w:r>
      <w:r w:rsidR="00513E80">
        <w:rPr>
          <w:rFonts w:ascii="Arial" w:hAnsi="Arial" w:cs="Arial"/>
          <w:sz w:val="22"/>
          <w:szCs w:val="22"/>
        </w:rPr>
        <w:t xml:space="preserve"> from the visit</w:t>
      </w:r>
      <w:r w:rsidR="008F635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271260" cy="2917190"/>
                <wp:effectExtent l="6985" t="5080" r="825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84D" w:rsidRDefault="0011684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P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pt;width:493.8pt;height:2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" o:allowincell="f">
                <v:textbox>
                  <w:txbxContent>
                    <w:p w:rsidR="0011684D" w:rsidRDefault="0011684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P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11684D" w:rsidRPr="00997DF2" w:rsidRDefault="00513E80" w:rsidP="0011684D">
      <w:pPr>
        <w:rPr>
          <w:rFonts w:ascii="Arial" w:hAnsi="Arial" w:cs="Arial"/>
        </w:rPr>
      </w:pPr>
      <w:r>
        <w:rPr>
          <w:rFonts w:ascii="Arial" w:hAnsi="Arial" w:cs="Arial"/>
        </w:rPr>
        <w:t>Record any</w:t>
      </w:r>
      <w:r w:rsidR="0011684D" w:rsidRPr="00997DF2">
        <w:rPr>
          <w:rFonts w:ascii="Arial" w:hAnsi="Arial" w:cs="Arial"/>
        </w:rPr>
        <w:t xml:space="preserve"> actions that are agreed</w:t>
      </w:r>
      <w:r>
        <w:rPr>
          <w:rFonts w:ascii="Arial" w:hAnsi="Arial" w:cs="Arial"/>
        </w:rPr>
        <w:t xml:space="preserve"> and planned with the family </w:t>
      </w:r>
    </w:p>
    <w:p w:rsidR="0011684D" w:rsidRPr="00997DF2" w:rsidRDefault="0011684D" w:rsidP="0011684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Specific Actions</w:t>
            </w:r>
          </w:p>
        </w:tc>
        <w:tc>
          <w:tcPr>
            <w:tcW w:w="2023" w:type="dxa"/>
          </w:tcPr>
          <w:p w:rsidR="0011684D" w:rsidRPr="00997DF2" w:rsidRDefault="0011684D" w:rsidP="0011684D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Expected outcome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Resources needed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Time scale</w:t>
            </w: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Who can help with this action?</w:t>
            </w: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</w:tbl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513E80" w:rsidRDefault="00513E80" w:rsidP="00B327F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re there any Safeguarding concerns?  Please circle                      YES        NO</w:t>
      </w:r>
    </w:p>
    <w:p w:rsidR="00513E80" w:rsidRDefault="00513E80" w:rsidP="00B327F8">
      <w:pPr>
        <w:rPr>
          <w:rFonts w:ascii="Arial" w:hAnsi="Arial" w:cs="Arial"/>
          <w:lang w:val="en-GB"/>
        </w:rPr>
      </w:pPr>
    </w:p>
    <w:p w:rsidR="00513E80" w:rsidRDefault="00513E80" w:rsidP="00B327F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has the safeguarding lead from the parish been informed     YES        NO</w:t>
      </w:r>
    </w:p>
    <w:p w:rsidR="00513E80" w:rsidRDefault="00513E80" w:rsidP="00B327F8">
      <w:pPr>
        <w:rPr>
          <w:rFonts w:ascii="Arial" w:hAnsi="Arial" w:cs="Arial"/>
          <w:lang w:val="en-GB"/>
        </w:rPr>
      </w:pPr>
    </w:p>
    <w:p w:rsidR="00513E80" w:rsidRDefault="00513E80" w:rsidP="00B327F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 a SIRF form been completed and sent to Nugent?                    YES       NO     </w:t>
      </w:r>
    </w:p>
    <w:p w:rsidR="00513E80" w:rsidRDefault="00513E80" w:rsidP="00B327F8">
      <w:pPr>
        <w:rPr>
          <w:rFonts w:ascii="Arial" w:hAnsi="Arial" w:cs="Arial"/>
          <w:lang w:val="en-GB"/>
        </w:rPr>
      </w:pPr>
    </w:p>
    <w:p w:rsidR="008F6356" w:rsidRPr="005F0778" w:rsidRDefault="00513E80" w:rsidP="00B327F8">
      <w:pPr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hank you, please sign and date this form and send </w:t>
      </w:r>
      <w:r w:rsidR="00B83D83">
        <w:rPr>
          <w:rFonts w:ascii="Arial" w:hAnsi="Arial" w:cs="Arial"/>
          <w:lang w:val="en-GB"/>
        </w:rPr>
        <w:t xml:space="preserve">to  </w:t>
      </w:r>
      <w:hyperlink r:id="rId9" w:history="1">
        <w:r w:rsidR="008E22AF" w:rsidRPr="00685397">
          <w:rPr>
            <w:rStyle w:val="Hyperlink"/>
            <w:rFonts w:ascii="Arial" w:hAnsi="Arial" w:cs="Arial"/>
            <w:lang w:val="en-GB"/>
          </w:rPr>
          <w:t>cssvisitlog@nugentcare.org</w:t>
        </w:r>
      </w:hyperlink>
      <w:r w:rsidR="00B83D83">
        <w:rPr>
          <w:rFonts w:ascii="Arial" w:hAnsi="Arial" w:cs="Arial"/>
          <w:lang w:val="en-GB"/>
        </w:rPr>
        <w:t xml:space="preserve"> </w:t>
      </w:r>
      <w:r w:rsidR="005F0778" w:rsidRPr="005F0778">
        <w:rPr>
          <w:rFonts w:ascii="Arial" w:hAnsi="Arial" w:cs="Arial"/>
          <w:b/>
          <w:color w:val="FF0000"/>
          <w:lang w:val="en-GB"/>
        </w:rPr>
        <w:t xml:space="preserve"> </w:t>
      </w:r>
    </w:p>
    <w:p w:rsidR="008F6356" w:rsidRDefault="008F6356" w:rsidP="00B327F8">
      <w:pPr>
        <w:rPr>
          <w:rFonts w:ascii="Arial" w:hAnsi="Arial" w:cs="Arial"/>
          <w:lang w:val="en-GB"/>
        </w:rPr>
      </w:pPr>
    </w:p>
    <w:p w:rsidR="00652A64" w:rsidRPr="00997DF2" w:rsidRDefault="008F6356" w:rsidP="00B327F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gnature                                                                        Date </w:t>
      </w:r>
      <w:r w:rsidR="00513E80">
        <w:rPr>
          <w:rFonts w:ascii="Arial" w:hAnsi="Arial" w:cs="Arial"/>
          <w:lang w:val="en-GB"/>
        </w:rPr>
        <w:t xml:space="preserve">                                                     </w:t>
      </w:r>
    </w:p>
    <w:sectPr w:rsidR="00652A64" w:rsidRPr="00997DF2" w:rsidSect="000F3133">
      <w:footerReference w:type="default" r:id="rId10"/>
      <w:headerReference w:type="first" r:id="rId11"/>
      <w:pgSz w:w="11907" w:h="16840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9B" w:rsidRDefault="00AB679B" w:rsidP="00B111F9">
      <w:r>
        <w:separator/>
      </w:r>
    </w:p>
  </w:endnote>
  <w:endnote w:type="continuationSeparator" w:id="0">
    <w:p w:rsidR="00AB679B" w:rsidRDefault="00AB679B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19" w:rsidRPr="00EC50E2" w:rsidRDefault="007E6ACB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EE5219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3E011A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9B" w:rsidRDefault="00AB679B" w:rsidP="00B111F9">
      <w:r>
        <w:separator/>
      </w:r>
    </w:p>
  </w:footnote>
  <w:footnote w:type="continuationSeparator" w:id="0">
    <w:p w:rsidR="00AB679B" w:rsidRDefault="00AB679B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64" w:rsidRDefault="00652A64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CC"/>
    <w:rsid w:val="00005872"/>
    <w:rsid w:val="0006010E"/>
    <w:rsid w:val="000744DE"/>
    <w:rsid w:val="000B6AA3"/>
    <w:rsid w:val="000C09E2"/>
    <w:rsid w:val="000E46EC"/>
    <w:rsid w:val="000F3133"/>
    <w:rsid w:val="001168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011A"/>
    <w:rsid w:val="003E4E2D"/>
    <w:rsid w:val="003E78DC"/>
    <w:rsid w:val="004256C9"/>
    <w:rsid w:val="00462C31"/>
    <w:rsid w:val="00473613"/>
    <w:rsid w:val="005051D0"/>
    <w:rsid w:val="00513856"/>
    <w:rsid w:val="00513E80"/>
    <w:rsid w:val="00543F9D"/>
    <w:rsid w:val="00573F13"/>
    <w:rsid w:val="005B4869"/>
    <w:rsid w:val="005B4EBA"/>
    <w:rsid w:val="005D081C"/>
    <w:rsid w:val="005F0778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78214F"/>
    <w:rsid w:val="007E6ACB"/>
    <w:rsid w:val="00804A8A"/>
    <w:rsid w:val="008275A3"/>
    <w:rsid w:val="00827D57"/>
    <w:rsid w:val="00851287"/>
    <w:rsid w:val="00853E79"/>
    <w:rsid w:val="0089278B"/>
    <w:rsid w:val="008A4521"/>
    <w:rsid w:val="008C61E9"/>
    <w:rsid w:val="008E22AF"/>
    <w:rsid w:val="008F6356"/>
    <w:rsid w:val="00937DE8"/>
    <w:rsid w:val="00997DF2"/>
    <w:rsid w:val="009E650D"/>
    <w:rsid w:val="009E78B7"/>
    <w:rsid w:val="009F7EF7"/>
    <w:rsid w:val="00A13F6F"/>
    <w:rsid w:val="00A212CC"/>
    <w:rsid w:val="00AA1B1E"/>
    <w:rsid w:val="00AB3F25"/>
    <w:rsid w:val="00AB679B"/>
    <w:rsid w:val="00AE49BD"/>
    <w:rsid w:val="00B041BA"/>
    <w:rsid w:val="00B058F8"/>
    <w:rsid w:val="00B0753C"/>
    <w:rsid w:val="00B111F9"/>
    <w:rsid w:val="00B327F8"/>
    <w:rsid w:val="00B52152"/>
    <w:rsid w:val="00B569DD"/>
    <w:rsid w:val="00B80B84"/>
    <w:rsid w:val="00B83D83"/>
    <w:rsid w:val="00B87172"/>
    <w:rsid w:val="00BA7CFF"/>
    <w:rsid w:val="00BC38D7"/>
    <w:rsid w:val="00BE00B4"/>
    <w:rsid w:val="00C30CCD"/>
    <w:rsid w:val="00C5402D"/>
    <w:rsid w:val="00CB08D8"/>
    <w:rsid w:val="00CE52C5"/>
    <w:rsid w:val="00D0396C"/>
    <w:rsid w:val="00D1513D"/>
    <w:rsid w:val="00D23268"/>
    <w:rsid w:val="00D3103C"/>
    <w:rsid w:val="00D54F7E"/>
    <w:rsid w:val="00D7080F"/>
    <w:rsid w:val="00DA2BC7"/>
    <w:rsid w:val="00DB23D8"/>
    <w:rsid w:val="00DB4D19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6B12"/>
    <w:rsid w:val="00FB7D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55F0D-9E26-480F-A6FA-58A52F45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4D"/>
    <w:pPr>
      <w:widowControl w:val="0"/>
      <w:spacing w:after="0" w:line="240" w:lineRule="auto"/>
      <w:contextualSpacing/>
    </w:pPr>
    <w:rPr>
      <w:rFonts w:ascii="Tahoma" w:eastAsia="Calibri" w:hAnsi="Tahoma" w:cs="Times New Roman"/>
    </w:rPr>
  </w:style>
  <w:style w:type="paragraph" w:styleId="Heading1">
    <w:name w:val="heading 1"/>
    <w:aliases w:val="VDS Heading 1"/>
    <w:basedOn w:val="Normal"/>
    <w:next w:val="Normal"/>
    <w:link w:val="Heading1Char"/>
    <w:autoRedefine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DS Heading 1 Char"/>
    <w:basedOn w:val="DefaultParagraphFont"/>
    <w:link w:val="Heading1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customStyle="1" w:styleId="table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E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svisitlog@nugent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B7F2-3AB6-4278-B62C-F4E88A8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Michael James</cp:lastModifiedBy>
  <cp:revision>2</cp:revision>
  <cp:lastPrinted>2018-12-05T08:38:00Z</cp:lastPrinted>
  <dcterms:created xsi:type="dcterms:W3CDTF">2018-12-05T08:39:00Z</dcterms:created>
  <dcterms:modified xsi:type="dcterms:W3CDTF">2018-12-05T08:39:00Z</dcterms:modified>
</cp:coreProperties>
</file>